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46D" w:rsidRDefault="00EF6AF6" w:rsidP="00EF6AF6">
      <w:pPr>
        <w:tabs>
          <w:tab w:val="center" w:pos="4890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48D4" w:rsidRPr="00226394" w:rsidRDefault="00DF48D4" w:rsidP="00801286">
      <w:pPr>
        <w:tabs>
          <w:tab w:val="center" w:pos="4890"/>
          <w:tab w:val="righ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7807A8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9F17EF">
        <w:rPr>
          <w:rFonts w:ascii="Times New Roman" w:hAnsi="Times New Roman" w:cs="Times New Roman"/>
          <w:b/>
          <w:sz w:val="24"/>
          <w:szCs w:val="24"/>
        </w:rPr>
        <w:t>2</w:t>
      </w:r>
      <w:r w:rsidR="00033F96">
        <w:rPr>
          <w:rFonts w:ascii="Times New Roman" w:hAnsi="Times New Roman" w:cs="Times New Roman"/>
          <w:b/>
          <w:sz w:val="24"/>
          <w:szCs w:val="24"/>
        </w:rPr>
        <w:t>5</w:t>
      </w:r>
      <w:r w:rsidR="009F17EF">
        <w:rPr>
          <w:rFonts w:ascii="Times New Roman" w:hAnsi="Times New Roman" w:cs="Times New Roman"/>
          <w:b/>
          <w:sz w:val="24"/>
          <w:szCs w:val="24"/>
        </w:rPr>
        <w:t>-202</w:t>
      </w:r>
      <w:r w:rsidR="00033F96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</w:p>
    <w:p w:rsidR="00923B85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7807A8" w:rsidRDefault="007807A8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EF" w:rsidRDefault="009F17EF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 MASA TENİSİ GENÇLER (K-E) &amp;</w:t>
      </w:r>
    </w:p>
    <w:p w:rsidR="0059746D" w:rsidRDefault="0059746D" w:rsidP="00237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AA" w:rsidRPr="009B2FAA" w:rsidRDefault="009B2FAA" w:rsidP="00237E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893C9C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893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3C9C" w:rsidRPr="00893C9C">
        <w:rPr>
          <w:rFonts w:ascii="Times New Roman" w:hAnsi="Times New Roman" w:cs="Times New Roman"/>
          <w:sz w:val="24"/>
          <w:szCs w:val="24"/>
        </w:rPr>
        <w:t>OKUL</w:t>
      </w:r>
      <w:r w:rsidRPr="00893C9C">
        <w:rPr>
          <w:rFonts w:ascii="Times New Roman" w:hAnsi="Times New Roman" w:cs="Times New Roman"/>
          <w:sz w:val="24"/>
          <w:szCs w:val="24"/>
        </w:rPr>
        <w:t xml:space="preserve"> SPORLARI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Pr="00237E20">
        <w:rPr>
          <w:rFonts w:ascii="Times New Roman" w:hAnsi="Times New Roman" w:cs="Times New Roman"/>
          <w:b/>
          <w:sz w:val="24"/>
          <w:szCs w:val="24"/>
          <w:u w:val="single"/>
        </w:rPr>
        <w:t>GENÇLER (K-E) MASA TENİSİ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154E9F">
        <w:rPr>
          <w:rFonts w:ascii="Times New Roman" w:hAnsi="Times New Roman" w:cs="Times New Roman"/>
          <w:sz w:val="24"/>
          <w:szCs w:val="24"/>
        </w:rPr>
        <w:t>“</w:t>
      </w:r>
      <w:r w:rsidRPr="00154E9F">
        <w:rPr>
          <w:rFonts w:ascii="Times New Roman" w:hAnsi="Times New Roman" w:cs="Times New Roman"/>
          <w:b/>
          <w:sz w:val="24"/>
          <w:szCs w:val="24"/>
        </w:rPr>
        <w:t>İL BİRİNCİLİĞİ</w:t>
      </w:r>
      <w:r w:rsidR="00154E9F">
        <w:rPr>
          <w:rFonts w:ascii="Times New Roman" w:hAnsi="Times New Roman" w:cs="Times New Roman"/>
          <w:b/>
          <w:sz w:val="24"/>
          <w:szCs w:val="24"/>
        </w:rPr>
        <w:t>”</w:t>
      </w:r>
    </w:p>
    <w:p w:rsidR="009B2FAA" w:rsidRPr="00893C9C" w:rsidRDefault="00893C9C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96">
        <w:rPr>
          <w:rFonts w:ascii="Times New Roman" w:hAnsi="Times New Roman" w:cs="Times New Roman"/>
          <w:sz w:val="24"/>
          <w:szCs w:val="24"/>
        </w:rPr>
        <w:t>ÇORUM</w:t>
      </w:r>
      <w:r w:rsidR="0059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 SALONU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7807A8">
        <w:rPr>
          <w:rFonts w:ascii="Times New Roman" w:hAnsi="Times New Roman" w:cs="Times New Roman"/>
          <w:sz w:val="24"/>
          <w:szCs w:val="24"/>
        </w:rPr>
        <w:t>(Yeni Spor Salonu)</w:t>
      </w:r>
    </w:p>
    <w:p w:rsidR="009B2FAA" w:rsidRPr="00893C9C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ARİH VE SA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3F96">
        <w:rPr>
          <w:rFonts w:ascii="Times New Roman" w:hAnsi="Times New Roman" w:cs="Times New Roman"/>
          <w:sz w:val="24"/>
          <w:szCs w:val="24"/>
        </w:rPr>
        <w:t xml:space="preserve">15 </w:t>
      </w:r>
      <w:r w:rsidR="008012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3F96">
        <w:rPr>
          <w:rFonts w:ascii="Times New Roman" w:hAnsi="Times New Roman" w:cs="Times New Roman"/>
          <w:sz w:val="24"/>
          <w:szCs w:val="24"/>
        </w:rPr>
        <w:t xml:space="preserve"> 16</w:t>
      </w:r>
      <w:r w:rsidR="00801286">
        <w:rPr>
          <w:rFonts w:ascii="Times New Roman" w:hAnsi="Times New Roman" w:cs="Times New Roman"/>
          <w:sz w:val="24"/>
          <w:szCs w:val="24"/>
        </w:rPr>
        <w:t xml:space="preserve"> </w:t>
      </w:r>
      <w:r w:rsidR="00893C9C" w:rsidRPr="00893C9C">
        <w:rPr>
          <w:rFonts w:ascii="Times New Roman" w:hAnsi="Times New Roman" w:cs="Times New Roman"/>
          <w:sz w:val="24"/>
          <w:szCs w:val="24"/>
        </w:rPr>
        <w:t>ARALIK</w:t>
      </w:r>
      <w:r w:rsidR="00237E20" w:rsidRPr="00893C9C">
        <w:rPr>
          <w:rFonts w:ascii="Times New Roman" w:hAnsi="Times New Roman" w:cs="Times New Roman"/>
          <w:sz w:val="24"/>
          <w:szCs w:val="24"/>
        </w:rPr>
        <w:t xml:space="preserve"> </w:t>
      </w:r>
      <w:r w:rsidR="007056A9"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="00893C9C">
        <w:rPr>
          <w:rFonts w:ascii="Times New Roman" w:hAnsi="Times New Roman" w:cs="Times New Roman"/>
          <w:sz w:val="24"/>
          <w:szCs w:val="24"/>
        </w:rPr>
        <w:t xml:space="preserve"> /</w:t>
      </w:r>
      <w:r w:rsidR="00893C9C" w:rsidRPr="00893C9C">
        <w:rPr>
          <w:rFonts w:ascii="Times New Roman" w:hAnsi="Times New Roman" w:cs="Times New Roman"/>
          <w:sz w:val="24"/>
          <w:szCs w:val="24"/>
        </w:rPr>
        <w:t xml:space="preserve"> SAAT: 09</w:t>
      </w:r>
      <w:r w:rsidR="00893C9C">
        <w:rPr>
          <w:rFonts w:ascii="Times New Roman" w:hAnsi="Times New Roman" w:cs="Times New Roman"/>
          <w:sz w:val="24"/>
          <w:szCs w:val="24"/>
        </w:rPr>
        <w:t>.</w:t>
      </w:r>
      <w:r w:rsidR="00237E20" w:rsidRPr="00893C9C">
        <w:rPr>
          <w:rFonts w:ascii="Times New Roman" w:hAnsi="Times New Roman" w:cs="Times New Roman"/>
          <w:sz w:val="24"/>
          <w:szCs w:val="24"/>
        </w:rPr>
        <w:t>30</w:t>
      </w:r>
    </w:p>
    <w:p w:rsidR="009B2FAA" w:rsidRPr="009B2FAA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EKNİK TOPLANTI</w:t>
      </w:r>
      <w:r w:rsidR="00923B85">
        <w:rPr>
          <w:rFonts w:ascii="Times New Roman" w:hAnsi="Times New Roman" w:cs="Times New Roman"/>
          <w:b/>
          <w:sz w:val="24"/>
          <w:szCs w:val="24"/>
        </w:rPr>
        <w:t xml:space="preserve"> ve KURA ÇEKİMİ</w:t>
      </w:r>
      <w:r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96">
        <w:rPr>
          <w:rFonts w:ascii="Times New Roman" w:hAnsi="Times New Roman" w:cs="Times New Roman"/>
          <w:sz w:val="24"/>
          <w:szCs w:val="24"/>
        </w:rPr>
        <w:t>15</w:t>
      </w:r>
      <w:r w:rsidR="00237E20">
        <w:rPr>
          <w:rFonts w:ascii="Times New Roman" w:hAnsi="Times New Roman" w:cs="Times New Roman"/>
          <w:sz w:val="24"/>
          <w:szCs w:val="24"/>
        </w:rPr>
        <w:t xml:space="preserve"> </w:t>
      </w:r>
      <w:r w:rsidR="007056A9">
        <w:rPr>
          <w:rFonts w:ascii="Times New Roman" w:hAnsi="Times New Roman" w:cs="Times New Roman"/>
          <w:sz w:val="24"/>
          <w:szCs w:val="24"/>
        </w:rPr>
        <w:t>Aralık 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="00893C9C">
        <w:rPr>
          <w:rFonts w:ascii="Times New Roman" w:hAnsi="Times New Roman" w:cs="Times New Roman"/>
          <w:sz w:val="24"/>
          <w:szCs w:val="24"/>
        </w:rPr>
        <w:t xml:space="preserve"> / </w:t>
      </w:r>
      <w:r w:rsidR="00893C9C" w:rsidRPr="009B2FAA">
        <w:rPr>
          <w:rFonts w:ascii="Times New Roman" w:hAnsi="Times New Roman" w:cs="Times New Roman"/>
          <w:sz w:val="24"/>
          <w:szCs w:val="24"/>
        </w:rPr>
        <w:t>SAAT</w:t>
      </w:r>
      <w:r w:rsidR="00893C9C">
        <w:rPr>
          <w:rFonts w:ascii="Times New Roman" w:hAnsi="Times New Roman" w:cs="Times New Roman"/>
          <w:sz w:val="24"/>
          <w:szCs w:val="24"/>
        </w:rPr>
        <w:t>: 09</w:t>
      </w:r>
      <w:r w:rsidRPr="009B2FAA">
        <w:rPr>
          <w:rFonts w:ascii="Times New Roman" w:hAnsi="Times New Roman" w:cs="Times New Roman"/>
          <w:sz w:val="24"/>
          <w:szCs w:val="24"/>
        </w:rPr>
        <w:t>.00</w:t>
      </w:r>
    </w:p>
    <w:p w:rsidR="00876459" w:rsidRPr="00EF6AF6" w:rsidRDefault="00876459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64BDD" w:rsidRDefault="009F17EF" w:rsidP="00154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801286">
        <w:rPr>
          <w:rFonts w:ascii="Times New Roman" w:hAnsi="Times New Roman" w:cs="Times New Roman"/>
          <w:sz w:val="24"/>
          <w:szCs w:val="24"/>
        </w:rPr>
        <w:t>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Gençler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</w:t>
      </w:r>
      <w:r w:rsidR="00893C9C">
        <w:rPr>
          <w:rFonts w:ascii="Times New Roman" w:hAnsi="Times New Roman" w:cs="Times New Roman"/>
          <w:sz w:val="24"/>
          <w:szCs w:val="24"/>
        </w:rPr>
        <w:t>-E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Masa Tenisi İl Birincilikler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9746D" w:rsidRPr="00154E9F" w:rsidRDefault="0059746D" w:rsidP="00154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2268"/>
        <w:gridCol w:w="2693"/>
      </w:tblGrid>
      <w:tr w:rsidR="00864BDD" w:rsidTr="004B7AA2">
        <w:trPr>
          <w:trHeight w:val="551"/>
        </w:trPr>
        <w:tc>
          <w:tcPr>
            <w:tcW w:w="1809" w:type="dxa"/>
          </w:tcPr>
          <w:p w:rsidR="00864BDD" w:rsidRPr="004B7AA2" w:rsidRDefault="004B7AA2" w:rsidP="004B7AA2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864BDD" w:rsidRPr="004B7AA2" w:rsidRDefault="00864BDD" w:rsidP="006A3BBA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268" w:type="dxa"/>
          </w:tcPr>
          <w:p w:rsidR="00864BDD" w:rsidRPr="004B7AA2" w:rsidRDefault="00864BDD" w:rsidP="006A3BBA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864BDD" w:rsidRPr="004B7AA2" w:rsidRDefault="00864BDD" w:rsidP="006A3BBA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693" w:type="dxa"/>
          </w:tcPr>
          <w:p w:rsidR="00864BDD" w:rsidRPr="004B7AA2" w:rsidRDefault="00033F96" w:rsidP="007056A9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864BDD" w:rsidTr="004B7AA2">
        <w:trPr>
          <w:trHeight w:val="553"/>
        </w:trPr>
        <w:tc>
          <w:tcPr>
            <w:tcW w:w="1809" w:type="dxa"/>
          </w:tcPr>
          <w:p w:rsidR="00864BDD" w:rsidRPr="004B7AA2" w:rsidRDefault="00864BDD" w:rsidP="006A3BBA">
            <w:pPr>
              <w:pStyle w:val="TableParagraph"/>
              <w:ind w:left="92" w:right="87"/>
            </w:pPr>
            <w:r w:rsidRPr="004B7AA2">
              <w:t>Gençler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ind w:left="68"/>
            </w:pPr>
            <w:r w:rsidRPr="004B7AA2">
              <w:t>Lise</w:t>
            </w:r>
          </w:p>
        </w:tc>
        <w:tc>
          <w:tcPr>
            <w:tcW w:w="1701" w:type="dxa"/>
          </w:tcPr>
          <w:p w:rsidR="00864BDD" w:rsidRPr="004B7AA2" w:rsidRDefault="00864BDD" w:rsidP="004F3694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268" w:type="dxa"/>
          </w:tcPr>
          <w:p w:rsidR="00864BDD" w:rsidRPr="004B7AA2" w:rsidRDefault="00033F96" w:rsidP="00237E20">
            <w:pPr>
              <w:pStyle w:val="TableParagraph"/>
              <w:spacing w:before="0" w:line="264" w:lineRule="exact"/>
              <w:ind w:right="127"/>
            </w:pPr>
            <w:r>
              <w:t>01.09.2007-2008- 2009-2010-2011</w:t>
            </w:r>
          </w:p>
        </w:tc>
        <w:tc>
          <w:tcPr>
            <w:tcW w:w="2693" w:type="dxa"/>
          </w:tcPr>
          <w:p w:rsidR="00864BDD" w:rsidRPr="004B7AA2" w:rsidRDefault="00801286" w:rsidP="00154E9F">
            <w:pPr>
              <w:pStyle w:val="TableParagraph"/>
              <w:numPr>
                <w:ilvl w:val="1"/>
                <w:numId w:val="3"/>
              </w:numPr>
              <w:ind w:right="17"/>
            </w:pPr>
            <w:r>
              <w:t>Y</w:t>
            </w:r>
            <w:r w:rsidR="00864BDD" w:rsidRPr="004B7AA2">
              <w:t>aş</w:t>
            </w:r>
          </w:p>
        </w:tc>
      </w:tr>
    </w:tbl>
    <w:p w:rsidR="0059746D" w:rsidRDefault="0059746D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0B0E05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4E9F">
        <w:rPr>
          <w:rFonts w:ascii="Times New Roman" w:hAnsi="Times New Roman" w:cs="Times New Roman"/>
          <w:sz w:val="24"/>
          <w:szCs w:val="24"/>
          <w:u w:val="single"/>
        </w:rPr>
        <w:t>MÜSABAKADA ZORUNLU OLAN EVRAKLAR</w:t>
      </w:r>
    </w:p>
    <w:p w:rsidR="00487C83" w:rsidRPr="00154E9F" w:rsidRDefault="00487C83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9F17EF" w:rsidP="00154E9F">
      <w:pPr>
        <w:pStyle w:val="ListeParagraf"/>
        <w:numPr>
          <w:ilvl w:val="0"/>
          <w:numId w:val="2"/>
        </w:numPr>
        <w:spacing w:after="0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154E9F"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Pr="00154E9F">
        <w:rPr>
          <w:rFonts w:ascii="Times New Roman" w:hAnsi="Times New Roman" w:cs="Times New Roman"/>
          <w:sz w:val="24"/>
          <w:szCs w:val="24"/>
        </w:rPr>
        <w:t>/20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0B0E05" w:rsidRPr="00154E9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154E9F">
        <w:rPr>
          <w:rFonts w:ascii="Times New Roman" w:hAnsi="Times New Roman" w:cs="Times New Roman"/>
          <w:sz w:val="24"/>
          <w:szCs w:val="24"/>
        </w:rPr>
        <w:t>o</w:t>
      </w:r>
      <w:r w:rsidR="000B0E05" w:rsidRPr="00154E9F">
        <w:rPr>
          <w:rFonts w:ascii="Times New Roman" w:hAnsi="Times New Roman" w:cs="Times New Roman"/>
          <w:sz w:val="24"/>
          <w:szCs w:val="24"/>
        </w:rPr>
        <w:t>rcu Lisans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394" w:rsidRPr="00154E9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154E9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154E9F">
        <w:rPr>
          <w:rFonts w:ascii="Times New Roman" w:hAnsi="Times New Roman" w:cs="Times New Roman"/>
          <w:sz w:val="24"/>
          <w:szCs w:val="24"/>
        </w:rPr>
        <w:t>tesi</w:t>
      </w:r>
      <w:r w:rsidR="00154E9F" w:rsidRPr="00154E9F">
        <w:rPr>
          <w:rFonts w:ascii="Times New Roman" w:hAnsi="Times New Roman" w:cs="Times New Roman"/>
          <w:sz w:val="24"/>
          <w:szCs w:val="24"/>
        </w:rPr>
        <w:t>,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0B0E05" w:rsidRPr="00154E9F">
        <w:rPr>
          <w:rFonts w:ascii="Times New Roman" w:hAnsi="Times New Roman" w:cs="Times New Roman"/>
          <w:sz w:val="24"/>
          <w:szCs w:val="24"/>
        </w:rPr>
        <w:t>Sporcu Öğrencinin Nüfus C</w:t>
      </w:r>
      <w:r w:rsidR="00226394" w:rsidRPr="00154E9F">
        <w:rPr>
          <w:rFonts w:ascii="Times New Roman" w:hAnsi="Times New Roman" w:cs="Times New Roman"/>
          <w:sz w:val="24"/>
          <w:szCs w:val="24"/>
        </w:rPr>
        <w:t>ü</w:t>
      </w:r>
      <w:r w:rsidR="000B0E05" w:rsidRPr="00154E9F">
        <w:rPr>
          <w:rFonts w:ascii="Times New Roman" w:hAnsi="Times New Roman" w:cs="Times New Roman"/>
          <w:sz w:val="24"/>
          <w:szCs w:val="24"/>
        </w:rPr>
        <w:t>zdan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154E9F">
        <w:rPr>
          <w:rFonts w:ascii="Times New Roman" w:hAnsi="Times New Roman" w:cs="Times New Roman"/>
          <w:sz w:val="24"/>
          <w:szCs w:val="24"/>
        </w:rPr>
        <w:t>Çalı</w:t>
      </w:r>
      <w:r w:rsidR="004F3694" w:rsidRPr="00154E9F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487C83" w:rsidRPr="00154E9F" w:rsidRDefault="00487C83" w:rsidP="00487C83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4E9F" w:rsidRDefault="00154E9F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7C83" w:rsidRDefault="00487C83" w:rsidP="00487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9746D" w:rsidRDefault="0059746D" w:rsidP="00876459">
      <w:pPr>
        <w:spacing w:after="0"/>
        <w:rPr>
          <w:rFonts w:ascii="Times New Roman" w:hAnsi="Times New Roman" w:cs="Times New Roman"/>
        </w:rPr>
      </w:pPr>
    </w:p>
    <w:p w:rsidR="0059746D" w:rsidRDefault="0059746D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1799" w:rsidRDefault="000E1799" w:rsidP="00876459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056A9" w:rsidRDefault="007056A9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aslan HOŞGÖR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Tenisi</w:t>
      </w:r>
      <w:r w:rsidR="000E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syonu</w:t>
      </w:r>
    </w:p>
    <w:p w:rsidR="00452542" w:rsidRPr="004A0539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487C83" w:rsidRPr="00864BDD" w:rsidRDefault="00487C83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87C83" w:rsidRPr="00864BDD" w:rsidSect="00EF6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0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37B" w:rsidRDefault="00C7737B" w:rsidP="00051AD9">
      <w:pPr>
        <w:spacing w:after="0" w:line="240" w:lineRule="auto"/>
      </w:pPr>
      <w:r>
        <w:separator/>
      </w:r>
    </w:p>
  </w:endnote>
  <w:endnote w:type="continuationSeparator" w:id="0">
    <w:p w:rsidR="00C7737B" w:rsidRDefault="00C7737B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37B" w:rsidRDefault="00C7737B" w:rsidP="00051AD9">
      <w:pPr>
        <w:spacing w:after="0" w:line="240" w:lineRule="auto"/>
      </w:pPr>
      <w:r>
        <w:separator/>
      </w:r>
    </w:p>
  </w:footnote>
  <w:footnote w:type="continuationSeparator" w:id="0">
    <w:p w:rsidR="00C7737B" w:rsidRDefault="00C7737B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C773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1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C773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2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C773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0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383"/>
    <w:multiLevelType w:val="hybridMultilevel"/>
    <w:tmpl w:val="CC3E0E9A"/>
    <w:lvl w:ilvl="0" w:tplc="AF782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2713"/>
    <w:multiLevelType w:val="multilevel"/>
    <w:tmpl w:val="8D16319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7C79"/>
    <w:rsid w:val="00033F96"/>
    <w:rsid w:val="00034A57"/>
    <w:rsid w:val="0003627D"/>
    <w:rsid w:val="00051AD9"/>
    <w:rsid w:val="000B0E05"/>
    <w:rsid w:val="000E1799"/>
    <w:rsid w:val="001051FC"/>
    <w:rsid w:val="00154E9F"/>
    <w:rsid w:val="001F7DE5"/>
    <w:rsid w:val="00226394"/>
    <w:rsid w:val="00237E20"/>
    <w:rsid w:val="00317E8D"/>
    <w:rsid w:val="00326C79"/>
    <w:rsid w:val="003648CB"/>
    <w:rsid w:val="00381C6A"/>
    <w:rsid w:val="003B7483"/>
    <w:rsid w:val="003D59E5"/>
    <w:rsid w:val="00452542"/>
    <w:rsid w:val="00487C83"/>
    <w:rsid w:val="004B7AA2"/>
    <w:rsid w:val="004F3694"/>
    <w:rsid w:val="00557BC0"/>
    <w:rsid w:val="00570B51"/>
    <w:rsid w:val="0058125F"/>
    <w:rsid w:val="0059746D"/>
    <w:rsid w:val="005B184A"/>
    <w:rsid w:val="005B4D81"/>
    <w:rsid w:val="00675B98"/>
    <w:rsid w:val="00685FBF"/>
    <w:rsid w:val="007056A9"/>
    <w:rsid w:val="00706786"/>
    <w:rsid w:val="007562BB"/>
    <w:rsid w:val="0076045D"/>
    <w:rsid w:val="00761AA6"/>
    <w:rsid w:val="00770570"/>
    <w:rsid w:val="007807A8"/>
    <w:rsid w:val="007A0FAA"/>
    <w:rsid w:val="007C2480"/>
    <w:rsid w:val="00801286"/>
    <w:rsid w:val="00864340"/>
    <w:rsid w:val="00864BDD"/>
    <w:rsid w:val="00876459"/>
    <w:rsid w:val="00893C9C"/>
    <w:rsid w:val="008B1DF3"/>
    <w:rsid w:val="008D517B"/>
    <w:rsid w:val="00923B85"/>
    <w:rsid w:val="009B2FAA"/>
    <w:rsid w:val="009C6D39"/>
    <w:rsid w:val="009F17EF"/>
    <w:rsid w:val="00A00D5E"/>
    <w:rsid w:val="00A20B72"/>
    <w:rsid w:val="00A62396"/>
    <w:rsid w:val="00AB181B"/>
    <w:rsid w:val="00AD6EB7"/>
    <w:rsid w:val="00AF2912"/>
    <w:rsid w:val="00B91143"/>
    <w:rsid w:val="00B913A0"/>
    <w:rsid w:val="00B9737B"/>
    <w:rsid w:val="00BA46BB"/>
    <w:rsid w:val="00C41443"/>
    <w:rsid w:val="00C563C9"/>
    <w:rsid w:val="00C7737B"/>
    <w:rsid w:val="00CB0872"/>
    <w:rsid w:val="00D40052"/>
    <w:rsid w:val="00D50AE1"/>
    <w:rsid w:val="00D73E1F"/>
    <w:rsid w:val="00D74FA0"/>
    <w:rsid w:val="00D92A0E"/>
    <w:rsid w:val="00DD1D7E"/>
    <w:rsid w:val="00DF48D4"/>
    <w:rsid w:val="00E62A60"/>
    <w:rsid w:val="00E72A04"/>
    <w:rsid w:val="00E76AE9"/>
    <w:rsid w:val="00EB1DA7"/>
    <w:rsid w:val="00EB2FA4"/>
    <w:rsid w:val="00EB66ED"/>
    <w:rsid w:val="00EF6AF6"/>
    <w:rsid w:val="00F453EB"/>
    <w:rsid w:val="00FC595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B159A1"/>
  <w15:docId w15:val="{368CCE8B-A64D-4A9A-8F93-DC04EB78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AF6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487C8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8A9B-74DD-4A0E-A559-D3E0F56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3</cp:revision>
  <cp:lastPrinted>2025-11-03T12:15:00Z</cp:lastPrinted>
  <dcterms:created xsi:type="dcterms:W3CDTF">2017-11-28T10:23:00Z</dcterms:created>
  <dcterms:modified xsi:type="dcterms:W3CDTF">2025-11-03T12:19:00Z</dcterms:modified>
</cp:coreProperties>
</file>